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C4" w:rsidRDefault="00662DC4" w:rsidP="00B708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5677CF" w:rsidRDefault="005677CF" w:rsidP="00662DC4">
      <w:pPr>
        <w:spacing w:after="0"/>
        <w:rPr>
          <w:sz w:val="24"/>
          <w:szCs w:val="24"/>
        </w:rPr>
      </w:pPr>
    </w:p>
    <w:p w:rsidR="00F10C9E" w:rsidRDefault="00F10C9E"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607B75">
        <w:rPr>
          <w:rFonts w:ascii="Times New Roman" w:hAnsi="Times New Roman" w:cs="Times New Roman"/>
        </w:rPr>
        <w:t>ectors met Thursday, July 5</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0F0CAE">
        <w:rPr>
          <w:rFonts w:ascii="Times New Roman" w:hAnsi="Times New Roman" w:cs="Times New Roman"/>
        </w:rPr>
        <w:t>ng to order at 12:55</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 xml:space="preserve">ther Directors present included </w:t>
      </w:r>
      <w:r w:rsidR="000F0CAE">
        <w:rPr>
          <w:rFonts w:ascii="Times New Roman" w:hAnsi="Times New Roman" w:cs="Times New Roman"/>
        </w:rPr>
        <w:t xml:space="preserve">John Adams, Jim </w:t>
      </w:r>
      <w:proofErr w:type="spellStart"/>
      <w:r w:rsidR="000F0CAE">
        <w:rPr>
          <w:rFonts w:ascii="Times New Roman" w:hAnsi="Times New Roman" w:cs="Times New Roman"/>
        </w:rPr>
        <w:t>Blancq</w:t>
      </w:r>
      <w:proofErr w:type="spellEnd"/>
      <w:r w:rsidR="000F0CAE">
        <w:rPr>
          <w:rFonts w:ascii="Times New Roman" w:hAnsi="Times New Roman" w:cs="Times New Roman"/>
        </w:rPr>
        <w:t>, Ken Hill, and Robert Montgomery</w:t>
      </w:r>
      <w:r w:rsidR="004D2E39">
        <w:rPr>
          <w:rFonts w:ascii="Times New Roman" w:hAnsi="Times New Roman" w:cs="Times New Roman"/>
        </w:rPr>
        <w:t>.</w:t>
      </w:r>
      <w:r w:rsidR="00C10AB9">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0F0CAE">
        <w:rPr>
          <w:rFonts w:ascii="Times New Roman" w:hAnsi="Times New Roman" w:cs="Times New Roman"/>
        </w:rPr>
        <w:t xml:space="preserve">, </w:t>
      </w:r>
      <w:r w:rsidR="00607B75">
        <w:rPr>
          <w:rFonts w:ascii="Times New Roman" w:hAnsi="Times New Roman" w:cs="Times New Roman"/>
        </w:rPr>
        <w:t>Office Manager Betty Barrett</w:t>
      </w:r>
      <w:r w:rsidR="000F0CAE">
        <w:rPr>
          <w:rFonts w:ascii="Times New Roman" w:hAnsi="Times New Roman" w:cs="Times New Roman"/>
        </w:rPr>
        <w:t>, and Jacob &amp; Martin engineer Derek Turner</w:t>
      </w:r>
      <w:r w:rsidR="00C10AB9" w:rsidRPr="00E7315F">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rsidR="003E2D2C" w:rsidRDefault="003E2D2C" w:rsidP="002C2896">
      <w:pPr>
        <w:spacing w:after="0"/>
        <w:jc w:val="both"/>
        <w:rPr>
          <w:rFonts w:ascii="Times New Roman" w:hAnsi="Times New Roman" w:cs="Times New Roman"/>
        </w:rPr>
      </w:pPr>
    </w:p>
    <w:p w:rsidR="00683591" w:rsidRP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607B75">
        <w:rPr>
          <w:rFonts w:ascii="Times New Roman" w:hAnsi="Times New Roman" w:cs="Times New Roman"/>
        </w:rPr>
        <w:t>June 7</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0F0CAE">
        <w:rPr>
          <w:rFonts w:ascii="Times New Roman" w:hAnsi="Times New Roman" w:cs="Times New Roman"/>
        </w:rPr>
        <w:t>Ken Hill</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0F0CAE">
        <w:rPr>
          <w:rFonts w:ascii="Times New Roman" w:hAnsi="Times New Roman" w:cs="Times New Roman"/>
        </w:rPr>
        <w:t xml:space="preserve">Robert Montgomery </w:t>
      </w:r>
      <w:r w:rsidR="00EC0ECC" w:rsidRPr="00E7315F">
        <w:rPr>
          <w:rFonts w:ascii="Times New Roman" w:hAnsi="Times New Roman" w:cs="Times New Roman"/>
        </w:rPr>
        <w:t>seconded the motion, and it carried.</w:t>
      </w:r>
    </w:p>
    <w:p w:rsidR="00607B75" w:rsidRDefault="00607B75" w:rsidP="00662DC4">
      <w:pPr>
        <w:spacing w:after="0"/>
        <w:jc w:val="both"/>
        <w:rPr>
          <w:rFonts w:ascii="Times New Roman" w:hAnsi="Times New Roman" w:cs="Times New Roman"/>
        </w:rPr>
      </w:pPr>
    </w:p>
    <w:p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607B75">
        <w:rPr>
          <w:rFonts w:ascii="Times New Roman" w:hAnsi="Times New Roman" w:cs="Times New Roman"/>
          <w:u w:val="single"/>
        </w:rPr>
        <w:t xml:space="preserve"> June</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C10AB9">
        <w:rPr>
          <w:rFonts w:ascii="Times New Roman" w:hAnsi="Times New Roman" w:cs="Times New Roman"/>
          <w:u w:val="single"/>
        </w:rPr>
        <w:t>2018</w:t>
      </w:r>
      <w:r w:rsidR="00662DC4" w:rsidRPr="00E7315F">
        <w:rPr>
          <w:rFonts w:ascii="Times New Roman" w:hAnsi="Times New Roman" w:cs="Times New Roman"/>
          <w:u w:val="single"/>
        </w:rPr>
        <w:t xml:space="preserve"> expenditures and financial reports</w:t>
      </w:r>
      <w:r w:rsidR="003C1498">
        <w:rPr>
          <w:rFonts w:ascii="Times New Roman" w:hAnsi="Times New Roman" w:cs="Times New Roman"/>
        </w:rPr>
        <w:t xml:space="preserve">:   </w:t>
      </w:r>
      <w:r w:rsidR="000F0CAE">
        <w:rPr>
          <w:rFonts w:ascii="Times New Roman" w:hAnsi="Times New Roman" w:cs="Times New Roman"/>
        </w:rPr>
        <w:t>Betty was absent from the June meeting due to attending the Office Professionals Conference</w:t>
      </w:r>
      <w:r w:rsidR="000A3C31">
        <w:rPr>
          <w:rFonts w:ascii="Times New Roman" w:hAnsi="Times New Roman" w:cs="Times New Roman"/>
        </w:rPr>
        <w:t>, and some questions</w:t>
      </w:r>
      <w:r w:rsidR="000F0CAE">
        <w:rPr>
          <w:rFonts w:ascii="Times New Roman" w:hAnsi="Times New Roman" w:cs="Times New Roman"/>
        </w:rPr>
        <w:t xml:space="preserve"> were</w:t>
      </w:r>
      <w:r w:rsidR="000A3C31">
        <w:rPr>
          <w:rFonts w:ascii="Times New Roman" w:hAnsi="Times New Roman" w:cs="Times New Roman"/>
        </w:rPr>
        <w:t xml:space="preserve"> raised during that</w:t>
      </w:r>
      <w:r w:rsidR="000F0CAE">
        <w:rPr>
          <w:rFonts w:ascii="Times New Roman" w:hAnsi="Times New Roman" w:cs="Times New Roman"/>
        </w:rPr>
        <w:t xml:space="preserve"> meeting </w:t>
      </w:r>
      <w:r w:rsidR="000A3C31">
        <w:rPr>
          <w:rFonts w:ascii="Times New Roman" w:hAnsi="Times New Roman" w:cs="Times New Roman"/>
        </w:rPr>
        <w:t xml:space="preserve">regarding some expenditures.  1.) Betty gave a breakdown of the lease/purchase contract, amount and number of payments made to date, and the final payment due at the end of the contract.  2.) The $300 feasibility study paid to Jacob &amp; Martin, Ltd. was a more in-depth study </w:t>
      </w:r>
      <w:r w:rsidR="0094560A">
        <w:rPr>
          <w:rFonts w:ascii="Times New Roman" w:hAnsi="Times New Roman" w:cs="Times New Roman"/>
        </w:rPr>
        <w:t xml:space="preserve">for a property in Throckmorton County.  Betty stated that she had forwarded a copy of the invoice to the property owner who reimbursed FGSUD the full amount.  3.) Betty explained that the numerous $100 deposit refunds were not customers who were turning their meters back </w:t>
      </w:r>
      <w:r w:rsidR="00E273BA">
        <w:rPr>
          <w:rFonts w:ascii="Times New Roman" w:hAnsi="Times New Roman" w:cs="Times New Roman"/>
        </w:rPr>
        <w:t xml:space="preserve">in </w:t>
      </w:r>
      <w:r w:rsidR="0094560A">
        <w:rPr>
          <w:rFonts w:ascii="Times New Roman" w:hAnsi="Times New Roman" w:cs="Times New Roman"/>
        </w:rPr>
        <w:t xml:space="preserve">to the District.  The sales of these properties resulted in the </w:t>
      </w:r>
      <w:r w:rsidR="00000A43">
        <w:rPr>
          <w:rFonts w:ascii="Times New Roman" w:hAnsi="Times New Roman" w:cs="Times New Roman"/>
        </w:rPr>
        <w:t xml:space="preserve">seller receiving a deposit refund and the </w:t>
      </w:r>
      <w:r w:rsidR="0094560A">
        <w:rPr>
          <w:rFonts w:ascii="Times New Roman" w:hAnsi="Times New Roman" w:cs="Times New Roman"/>
        </w:rPr>
        <w:t xml:space="preserve">new customers paying their $100 deposit fee.  </w:t>
      </w:r>
      <w:r w:rsidR="006044BD">
        <w:rPr>
          <w:rFonts w:ascii="Times New Roman" w:hAnsi="Times New Roman" w:cs="Times New Roman"/>
        </w:rPr>
        <w:t>Fo</w:t>
      </w:r>
      <w:r w:rsidR="000457B3">
        <w:rPr>
          <w:rFonts w:ascii="Times New Roman" w:hAnsi="Times New Roman" w:cs="Times New Roman"/>
        </w:rPr>
        <w:t>llowing the discussion and a</w:t>
      </w:r>
      <w:r w:rsidR="000F0CAE">
        <w:rPr>
          <w:rFonts w:ascii="Times New Roman" w:hAnsi="Times New Roman" w:cs="Times New Roman"/>
        </w:rPr>
        <w:t xml:space="preserve"> review of the J</w:t>
      </w:r>
      <w:r w:rsidR="00607B75">
        <w:rPr>
          <w:rFonts w:ascii="Times New Roman" w:hAnsi="Times New Roman" w:cs="Times New Roman"/>
        </w:rPr>
        <w:t>une</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E273BA">
        <w:rPr>
          <w:rFonts w:ascii="Times New Roman" w:hAnsi="Times New Roman" w:cs="Times New Roman"/>
        </w:rPr>
        <w:t>l reports, 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E273BA">
        <w:rPr>
          <w:rFonts w:ascii="Times New Roman" w:hAnsi="Times New Roman" w:cs="Times New Roman"/>
        </w:rPr>
        <w:t>Ken Hill</w:t>
      </w:r>
      <w:r w:rsidR="00211F96" w:rsidRPr="00E7315F">
        <w:rPr>
          <w:rFonts w:ascii="Times New Roman" w:hAnsi="Times New Roman" w:cs="Times New Roman"/>
        </w:rPr>
        <w:t xml:space="preserve"> seconded the motion, and it carried.</w:t>
      </w:r>
    </w:p>
    <w:p w:rsidR="00C10AB9" w:rsidRPr="00E7315F" w:rsidRDefault="00C10AB9" w:rsidP="00AF6120">
      <w:pPr>
        <w:spacing w:after="0"/>
        <w:jc w:val="both"/>
        <w:rPr>
          <w:rFonts w:ascii="Times New Roman" w:hAnsi="Times New Roman" w:cs="Times New Roman"/>
        </w:rPr>
      </w:pPr>
    </w:p>
    <w:p w:rsidR="0074127D" w:rsidRDefault="003D116B"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9C4727">
        <w:rPr>
          <w:rFonts w:ascii="Times New Roman" w:hAnsi="Times New Roman" w:cs="Times New Roman"/>
        </w:rPr>
        <w:t xml:space="preserve">:  </w:t>
      </w:r>
      <w:r w:rsidR="00C9512E">
        <w:rPr>
          <w:rFonts w:ascii="Times New Roman" w:hAnsi="Times New Roman" w:cs="Times New Roman"/>
        </w:rPr>
        <w:t>1.) Mark, Derek, and Burrell met with Ward Veale, the first property owner at the waterline tie-in and property further west.  Mr. Veale stated that he had no problem giving FGSUD a right-of-way easement, although he did ask about payment for the easement.  Burrell informed him that the Board would have to discuss it and get back to him.  The next pr</w:t>
      </w:r>
      <w:r w:rsidR="002B1FBA">
        <w:rPr>
          <w:rFonts w:ascii="Times New Roman" w:hAnsi="Times New Roman" w:cs="Times New Roman"/>
        </w:rPr>
        <w:t>operty owner is Mrs. Satterwhite</w:t>
      </w:r>
      <w:bookmarkStart w:id="0" w:name="_GoBack"/>
      <w:bookmarkEnd w:id="0"/>
      <w:r w:rsidR="00C9512E">
        <w:rPr>
          <w:rFonts w:ascii="Times New Roman" w:hAnsi="Times New Roman" w:cs="Times New Roman"/>
        </w:rPr>
        <w:t xml:space="preserve"> who agreed to talk with Burrell about a right-of-way easement along her property.  Derek stated that there are possibly six to eight property owners along the proposed waterline.  2.) Derek informed the Board that the Texas Community Development Program offers grants through the Texas Water Development Board to counties who apply.  Shackelford County Commissioners agreed to apply for the grant in the amount of $275,000 on behalf of FGSUD.  </w:t>
      </w:r>
      <w:r w:rsidR="0005470E">
        <w:rPr>
          <w:rFonts w:ascii="Times New Roman" w:hAnsi="Times New Roman" w:cs="Times New Roman"/>
        </w:rPr>
        <w:t xml:space="preserve"> </w:t>
      </w:r>
      <w:r w:rsidR="00F10C9E">
        <w:rPr>
          <w:rFonts w:ascii="Times New Roman" w:hAnsi="Times New Roman" w:cs="Times New Roman"/>
        </w:rPr>
        <w:t>We will be required to pay $13,500 in order to receive the full grant.</w:t>
      </w:r>
    </w:p>
    <w:p w:rsidR="00EF6832" w:rsidRDefault="00EF6832" w:rsidP="0074127D">
      <w:pPr>
        <w:spacing w:after="0"/>
        <w:jc w:val="both"/>
        <w:rPr>
          <w:rFonts w:ascii="Times New Roman" w:hAnsi="Times New Roman" w:cs="Times New Roman"/>
          <w:u w:val="single"/>
        </w:rPr>
      </w:pPr>
    </w:p>
    <w:p w:rsidR="00F47B09" w:rsidRDefault="0074127D" w:rsidP="0074127D">
      <w:pPr>
        <w:spacing w:after="0"/>
        <w:jc w:val="both"/>
        <w:rPr>
          <w:rFonts w:ascii="Times New Roman" w:hAnsi="Times New Roman" w:cs="Times New Roman"/>
        </w:rPr>
      </w:pPr>
      <w:r w:rsidRPr="00D176C2">
        <w:rPr>
          <w:rFonts w:ascii="Times New Roman" w:hAnsi="Times New Roman" w:cs="Times New Roman"/>
          <w:u w:val="single"/>
        </w:rPr>
        <w:t>Manager’s Report</w:t>
      </w:r>
      <w:r w:rsidR="00F47B09">
        <w:rPr>
          <w:rFonts w:ascii="Times New Roman" w:hAnsi="Times New Roman" w:cs="Times New Roman"/>
        </w:rPr>
        <w:t xml:space="preserve">:  </w:t>
      </w:r>
      <w:r w:rsidR="00E273BA">
        <w:rPr>
          <w:rFonts w:ascii="Times New Roman" w:hAnsi="Times New Roman" w:cs="Times New Roman"/>
        </w:rPr>
        <w:t>1.) Mark reported that he will be attending the TRWA Board meeting in Galveston on July 9</w:t>
      </w:r>
      <w:r w:rsidR="00E273BA" w:rsidRPr="00E273BA">
        <w:rPr>
          <w:rFonts w:ascii="Times New Roman" w:hAnsi="Times New Roman" w:cs="Times New Roman"/>
          <w:vertAlign w:val="superscript"/>
        </w:rPr>
        <w:t>th</w:t>
      </w:r>
      <w:r w:rsidR="00E273BA">
        <w:rPr>
          <w:rFonts w:ascii="Times New Roman" w:hAnsi="Times New Roman" w:cs="Times New Roman"/>
        </w:rPr>
        <w:t xml:space="preserve"> through July 13</w:t>
      </w:r>
      <w:r w:rsidR="00E273BA" w:rsidRPr="00E273BA">
        <w:rPr>
          <w:rFonts w:ascii="Times New Roman" w:hAnsi="Times New Roman" w:cs="Times New Roman"/>
          <w:vertAlign w:val="superscript"/>
        </w:rPr>
        <w:t>th</w:t>
      </w:r>
      <w:r w:rsidR="00E273BA">
        <w:rPr>
          <w:rFonts w:ascii="Times New Roman" w:hAnsi="Times New Roman" w:cs="Times New Roman"/>
        </w:rPr>
        <w:t>.  In Mark’s absence, Burrell will be attending the annual BRA Water Customer Meeting on J</w:t>
      </w:r>
      <w:r w:rsidR="00111CE5">
        <w:rPr>
          <w:rFonts w:ascii="Times New Roman" w:hAnsi="Times New Roman" w:cs="Times New Roman"/>
        </w:rPr>
        <w:t>uly 10, 2018.  2.)  As agreed</w:t>
      </w:r>
      <w:r w:rsidR="00E273BA">
        <w:rPr>
          <w:rFonts w:ascii="Times New Roman" w:hAnsi="Times New Roman" w:cs="Times New Roman"/>
        </w:rPr>
        <w:t xml:space="preserve"> in the June meeting, Mark t</w:t>
      </w:r>
      <w:r w:rsidR="00000A43">
        <w:rPr>
          <w:rFonts w:ascii="Times New Roman" w:hAnsi="Times New Roman" w:cs="Times New Roman"/>
        </w:rPr>
        <w:t xml:space="preserve">alked with Billy </w:t>
      </w:r>
      <w:proofErr w:type="spellStart"/>
      <w:r w:rsidR="00000A43">
        <w:rPr>
          <w:rFonts w:ascii="Times New Roman" w:hAnsi="Times New Roman" w:cs="Times New Roman"/>
        </w:rPr>
        <w:t>Holson</w:t>
      </w:r>
      <w:proofErr w:type="spellEnd"/>
      <w:r w:rsidR="00000A43">
        <w:rPr>
          <w:rFonts w:ascii="Times New Roman" w:hAnsi="Times New Roman" w:cs="Times New Roman"/>
        </w:rPr>
        <w:t xml:space="preserve"> and provided</w:t>
      </w:r>
      <w:r w:rsidR="00E273BA">
        <w:rPr>
          <w:rFonts w:ascii="Times New Roman" w:hAnsi="Times New Roman" w:cs="Times New Roman"/>
        </w:rPr>
        <w:t xml:space="preserve"> him </w:t>
      </w:r>
      <w:r w:rsidR="00000A43">
        <w:rPr>
          <w:rFonts w:ascii="Times New Roman" w:hAnsi="Times New Roman" w:cs="Times New Roman"/>
        </w:rPr>
        <w:t xml:space="preserve">with </w:t>
      </w:r>
      <w:r w:rsidR="00E273BA">
        <w:rPr>
          <w:rFonts w:ascii="Times New Roman" w:hAnsi="Times New Roman" w:cs="Times New Roman"/>
        </w:rPr>
        <w:t xml:space="preserve">a land lease </w:t>
      </w:r>
      <w:r w:rsidR="00111CE5">
        <w:rPr>
          <w:rFonts w:ascii="Times New Roman" w:hAnsi="Times New Roman" w:cs="Times New Roman"/>
        </w:rPr>
        <w:t xml:space="preserve">for cattle only </w:t>
      </w:r>
      <w:r w:rsidR="00E273BA">
        <w:rPr>
          <w:rFonts w:ascii="Times New Roman" w:hAnsi="Times New Roman" w:cs="Times New Roman"/>
        </w:rPr>
        <w:t>contract</w:t>
      </w:r>
      <w:r w:rsidR="00111CE5">
        <w:rPr>
          <w:rFonts w:ascii="Times New Roman" w:hAnsi="Times New Roman" w:cs="Times New Roman"/>
        </w:rPr>
        <w:t xml:space="preserve"> for his review</w:t>
      </w:r>
      <w:r w:rsidR="00913068">
        <w:rPr>
          <w:rFonts w:ascii="Times New Roman" w:hAnsi="Times New Roman" w:cs="Times New Roman"/>
        </w:rPr>
        <w:t>.</w:t>
      </w:r>
    </w:p>
    <w:p w:rsidR="00D176C2" w:rsidRPr="003C47A9" w:rsidRDefault="00D176C2"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501F4C">
        <w:rPr>
          <w:rFonts w:ascii="Times New Roman" w:hAnsi="Times New Roman" w:cs="Times New Roman"/>
        </w:rPr>
        <w:t xml:space="preserve"> </w:t>
      </w:r>
      <w:r w:rsidR="000F0CAE">
        <w:rPr>
          <w:rFonts w:ascii="Times New Roman" w:hAnsi="Times New Roman" w:cs="Times New Roman"/>
        </w:rPr>
        <w:t>John Adams</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0F0CAE">
        <w:rPr>
          <w:rFonts w:ascii="Times New Roman" w:hAnsi="Times New Roman" w:cs="Times New Roman"/>
        </w:rPr>
        <w:t>Ken Hill</w:t>
      </w:r>
      <w:r w:rsidR="00125DB7">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0F0CAE">
        <w:rPr>
          <w:rFonts w:ascii="Times New Roman" w:hAnsi="Times New Roman" w:cs="Times New Roman"/>
        </w:rPr>
        <w:t>1:43</w:t>
      </w:r>
      <w:r w:rsidR="00EB03BF">
        <w:rPr>
          <w:rFonts w:ascii="Times New Roman" w:hAnsi="Times New Roman" w:cs="Times New Roman"/>
        </w:rPr>
        <w:t xml:space="preserve"> </w:t>
      </w:r>
      <w:r w:rsidR="00940566">
        <w:rPr>
          <w:rFonts w:ascii="Times New Roman" w:hAnsi="Times New Roman" w:cs="Times New Roman"/>
        </w:rPr>
        <w:t>p.m.</w:t>
      </w:r>
    </w:p>
    <w:p w:rsidR="00E7315F" w:rsidRDefault="00E7315F" w:rsidP="00E7315F">
      <w:pPr>
        <w:spacing w:after="0"/>
        <w:jc w:val="both"/>
        <w:rPr>
          <w:rFonts w:ascii="Times New Roman" w:hAnsi="Times New Roman" w:cs="Times New Roman"/>
        </w:rPr>
      </w:pPr>
    </w:p>
    <w:p w:rsidR="00B708BC" w:rsidRDefault="00B708BC" w:rsidP="00E7315F">
      <w:pPr>
        <w:spacing w:after="0"/>
        <w:jc w:val="both"/>
        <w:rPr>
          <w:rFonts w:ascii="Times New Roman" w:hAnsi="Times New Roman" w:cs="Times New Roman"/>
        </w:rPr>
      </w:pPr>
    </w:p>
    <w:p w:rsidR="00607B75" w:rsidRPr="00E7315F" w:rsidRDefault="00607B75"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AD2E07" w:rsidRPr="00B603D5" w:rsidRDefault="003E2D2C"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B708BC">
        <w:rPr>
          <w:rFonts w:ascii="Times New Roman" w:hAnsi="Times New Roman" w:cs="Times New Roman"/>
        </w:rPr>
        <w:t>, Certifying Official</w:t>
      </w:r>
    </w:p>
    <w:sectPr w:rsidR="00AD2E07" w:rsidRPr="00B603D5" w:rsidSect="00B708B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7D89"/>
    <w:rsid w:val="000D567B"/>
    <w:rsid w:val="000E5A83"/>
    <w:rsid w:val="000E60F0"/>
    <w:rsid w:val="000F0CAE"/>
    <w:rsid w:val="000F12FC"/>
    <w:rsid w:val="000F4ACD"/>
    <w:rsid w:val="001039AD"/>
    <w:rsid w:val="001116AD"/>
    <w:rsid w:val="00111CE5"/>
    <w:rsid w:val="001127FF"/>
    <w:rsid w:val="001164F9"/>
    <w:rsid w:val="0012491F"/>
    <w:rsid w:val="00125997"/>
    <w:rsid w:val="00125DB7"/>
    <w:rsid w:val="00127C80"/>
    <w:rsid w:val="0013309E"/>
    <w:rsid w:val="001353A0"/>
    <w:rsid w:val="00142043"/>
    <w:rsid w:val="0014397A"/>
    <w:rsid w:val="00150BE7"/>
    <w:rsid w:val="00151849"/>
    <w:rsid w:val="0015259F"/>
    <w:rsid w:val="001575E8"/>
    <w:rsid w:val="001715DF"/>
    <w:rsid w:val="00193F80"/>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F3D"/>
    <w:rsid w:val="00242901"/>
    <w:rsid w:val="00244D95"/>
    <w:rsid w:val="00245354"/>
    <w:rsid w:val="00257A2C"/>
    <w:rsid w:val="002601A7"/>
    <w:rsid w:val="0026323D"/>
    <w:rsid w:val="002644A4"/>
    <w:rsid w:val="00284D1D"/>
    <w:rsid w:val="002965DF"/>
    <w:rsid w:val="002A37F1"/>
    <w:rsid w:val="002A4802"/>
    <w:rsid w:val="002A6162"/>
    <w:rsid w:val="002B1FBA"/>
    <w:rsid w:val="002B6A43"/>
    <w:rsid w:val="002C2896"/>
    <w:rsid w:val="002C6996"/>
    <w:rsid w:val="002E47BA"/>
    <w:rsid w:val="002F53C1"/>
    <w:rsid w:val="00301961"/>
    <w:rsid w:val="00306F8A"/>
    <w:rsid w:val="00314B04"/>
    <w:rsid w:val="00315AED"/>
    <w:rsid w:val="00315C15"/>
    <w:rsid w:val="003250DA"/>
    <w:rsid w:val="003305C4"/>
    <w:rsid w:val="00334E98"/>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D2E39"/>
    <w:rsid w:val="004F2943"/>
    <w:rsid w:val="00500073"/>
    <w:rsid w:val="00501F4C"/>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D2163"/>
    <w:rsid w:val="006D715C"/>
    <w:rsid w:val="006E13A4"/>
    <w:rsid w:val="006E4C88"/>
    <w:rsid w:val="006E5460"/>
    <w:rsid w:val="006E6496"/>
    <w:rsid w:val="0070080B"/>
    <w:rsid w:val="007008E4"/>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60F2"/>
    <w:rsid w:val="00771137"/>
    <w:rsid w:val="007739DE"/>
    <w:rsid w:val="00781F18"/>
    <w:rsid w:val="00782A22"/>
    <w:rsid w:val="00786E92"/>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627"/>
    <w:rsid w:val="008F1818"/>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560A"/>
    <w:rsid w:val="009463C9"/>
    <w:rsid w:val="00946B44"/>
    <w:rsid w:val="00947D79"/>
    <w:rsid w:val="00956733"/>
    <w:rsid w:val="00956E1B"/>
    <w:rsid w:val="00957740"/>
    <w:rsid w:val="00965D39"/>
    <w:rsid w:val="0097102A"/>
    <w:rsid w:val="00972A14"/>
    <w:rsid w:val="0097514F"/>
    <w:rsid w:val="0098395D"/>
    <w:rsid w:val="009850B4"/>
    <w:rsid w:val="00992E96"/>
    <w:rsid w:val="00993809"/>
    <w:rsid w:val="009A5EE8"/>
    <w:rsid w:val="009A6B4D"/>
    <w:rsid w:val="009B2CFF"/>
    <w:rsid w:val="009B3EB7"/>
    <w:rsid w:val="009B653E"/>
    <w:rsid w:val="009C0C56"/>
    <w:rsid w:val="009C4727"/>
    <w:rsid w:val="009D677D"/>
    <w:rsid w:val="009D7777"/>
    <w:rsid w:val="009F5908"/>
    <w:rsid w:val="00A12488"/>
    <w:rsid w:val="00A16398"/>
    <w:rsid w:val="00A177A0"/>
    <w:rsid w:val="00A226B0"/>
    <w:rsid w:val="00A22807"/>
    <w:rsid w:val="00A26B7F"/>
    <w:rsid w:val="00A30F36"/>
    <w:rsid w:val="00A47E0E"/>
    <w:rsid w:val="00A50489"/>
    <w:rsid w:val="00A5304F"/>
    <w:rsid w:val="00A537C4"/>
    <w:rsid w:val="00A539D7"/>
    <w:rsid w:val="00A53B78"/>
    <w:rsid w:val="00A57B4F"/>
    <w:rsid w:val="00A660AC"/>
    <w:rsid w:val="00A6780F"/>
    <w:rsid w:val="00A71C7C"/>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23EE"/>
    <w:rsid w:val="00B34B2B"/>
    <w:rsid w:val="00B350DC"/>
    <w:rsid w:val="00B35AEF"/>
    <w:rsid w:val="00B42485"/>
    <w:rsid w:val="00B51C7C"/>
    <w:rsid w:val="00B5511F"/>
    <w:rsid w:val="00B5717B"/>
    <w:rsid w:val="00B603D5"/>
    <w:rsid w:val="00B60843"/>
    <w:rsid w:val="00B615E8"/>
    <w:rsid w:val="00B615E9"/>
    <w:rsid w:val="00B6534D"/>
    <w:rsid w:val="00B708BC"/>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81720"/>
    <w:rsid w:val="00C87D86"/>
    <w:rsid w:val="00C9512E"/>
    <w:rsid w:val="00CB6074"/>
    <w:rsid w:val="00CC0502"/>
    <w:rsid w:val="00CC3BF5"/>
    <w:rsid w:val="00CF3F0F"/>
    <w:rsid w:val="00D022A0"/>
    <w:rsid w:val="00D102AA"/>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A349F"/>
    <w:rsid w:val="00DA63B0"/>
    <w:rsid w:val="00DB0B2A"/>
    <w:rsid w:val="00DB0E20"/>
    <w:rsid w:val="00DC36D7"/>
    <w:rsid w:val="00DD0B57"/>
    <w:rsid w:val="00DD37CF"/>
    <w:rsid w:val="00DD50AF"/>
    <w:rsid w:val="00DE0458"/>
    <w:rsid w:val="00DE0D26"/>
    <w:rsid w:val="00DE15D9"/>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B03BF"/>
    <w:rsid w:val="00EB715C"/>
    <w:rsid w:val="00EB7F2D"/>
    <w:rsid w:val="00EC0ECC"/>
    <w:rsid w:val="00ED5320"/>
    <w:rsid w:val="00EE0B16"/>
    <w:rsid w:val="00EE3098"/>
    <w:rsid w:val="00EE6183"/>
    <w:rsid w:val="00EF3A25"/>
    <w:rsid w:val="00EF48FF"/>
    <w:rsid w:val="00EF561B"/>
    <w:rsid w:val="00EF6832"/>
    <w:rsid w:val="00EF6DAF"/>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5501"/>
    <w:rsid w:val="00F8698E"/>
    <w:rsid w:val="00FA78A3"/>
    <w:rsid w:val="00FB4A14"/>
    <w:rsid w:val="00FC01DC"/>
    <w:rsid w:val="00FD00AE"/>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599F-0987-4184-BEF5-CF24A4C2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18-08-02T13:43:00Z</cp:lastPrinted>
  <dcterms:created xsi:type="dcterms:W3CDTF">2018-07-05T13:53:00Z</dcterms:created>
  <dcterms:modified xsi:type="dcterms:W3CDTF">2018-08-16T14:55:00Z</dcterms:modified>
</cp:coreProperties>
</file>